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Муниципальное казенное  учреждение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3338AF" w:rsidRDefault="003338AF" w:rsidP="00057CAE">
      <w:pPr>
        <w:tabs>
          <w:tab w:val="left" w:pos="65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 И КА З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338AF" w:rsidRDefault="003338AF" w:rsidP="003338A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3.12.2018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116 - 26 – </w:t>
      </w:r>
      <w:r w:rsidR="00D600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14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янск</w:t>
      </w:r>
    </w:p>
    <w:p w:rsidR="003338AF" w:rsidRDefault="003338AF" w:rsidP="003338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338AF" w:rsidRDefault="003338AF" w:rsidP="003338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тогах муниципального этапа Всероссийской олимпиады школьников по физической культуре в 2018-2019 учебном году</w:t>
      </w:r>
    </w:p>
    <w:p w:rsidR="003338AF" w:rsidRDefault="003338AF" w:rsidP="003338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рядка проведения   всероссийской   олимпиады школьников, утвержденного приказом Министерства образования и науки Российской Федерации от 18 ноября 2013 г. № 1252 (далее - Порядок), изменениями в Порядок от 17 марта  2015 года№ 249, 17 декабря 2015 года № 1488,</w:t>
      </w:r>
      <w:r w:rsidR="005B0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МКУ «Управление образования администрации муниципального образования  «город Саянск» от 15.10.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№ 116 - 26 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8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8 – 29 ноября 2018 года был проведён муниципальный этап олимпиады среди школьников по предмету «Физическая культура» (далее – олимпиада). На участие в олимпиаде было заявлено 115 учащихся 7-11 классов. </w:t>
      </w:r>
      <w:r w:rsidR="004811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ониторинга к олимпиаде было допущено 74 учащихся. 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ли участие в олимпиаде </w:t>
      </w:r>
      <w:r w:rsidR="00481192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11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38AF" w:rsidRPr="00843597" w:rsidRDefault="003338AF" w:rsidP="003338AF">
      <w:pPr>
        <w:spacing w:after="0" w:line="240" w:lineRule="auto"/>
        <w:ind w:left="23" w:right="23" w:firstLine="720"/>
        <w:jc w:val="both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Для определения победителей и призеров олимпиады, а также общего рейтинга участников олимпиады, использова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лась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100-бальн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ая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систем</w:t>
      </w:r>
      <w:r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>а</w:t>
      </w:r>
      <w:r w:rsidRPr="00843597">
        <w:rPr>
          <w:rFonts w:ascii="Times New Roman" w:eastAsia="Arial Unicode MS" w:hAnsi="Times New Roman" w:cs="Times New Roman"/>
          <w:sz w:val="28"/>
          <w:szCs w:val="24"/>
          <w:lang w:val="ru" w:eastAsia="ru-RU"/>
        </w:rPr>
        <w:t xml:space="preserve"> оценки результатов участниками олимпиады. 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Структура олимпиадных заданий на муниципальном этап</w:t>
      </w:r>
      <w:r w:rsidRPr="0084359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состо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яла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из двух частей: теоретико-методической части и практической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(Приложение №1)</w:t>
      </w:r>
      <w:r w:rsidRPr="00843597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.</w:t>
      </w: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t>Приложение№1</w:t>
      </w:r>
    </w:p>
    <w:p w:rsidR="003338AF" w:rsidRPr="00A2765E" w:rsidRDefault="003338AF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Части олимпиадных заданий и максимальное количество баллов</w:t>
      </w:r>
    </w:p>
    <w:p w:rsidR="003338AF" w:rsidRDefault="003338AF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Style w:val="a3"/>
        <w:tblpPr w:leftFromText="180" w:rightFromText="180" w:vertAnchor="page" w:horzAnchor="margin" w:tblpY="11956"/>
        <w:tblW w:w="0" w:type="auto"/>
        <w:tblLook w:val="04A0" w:firstRow="1" w:lastRow="0" w:firstColumn="1" w:lastColumn="0" w:noHBand="0" w:noVBand="1"/>
      </w:tblPr>
      <w:tblGrid>
        <w:gridCol w:w="3207"/>
        <w:gridCol w:w="3312"/>
        <w:gridCol w:w="3259"/>
      </w:tblGrid>
      <w:tr w:rsidR="00481192" w:rsidTr="00481192">
        <w:tc>
          <w:tcPr>
            <w:tcW w:w="3207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ко-методическая часть</w:t>
            </w:r>
          </w:p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1" w:type="dxa"/>
            <w:gridSpan w:val="2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часть</w:t>
            </w:r>
          </w:p>
        </w:tc>
      </w:tr>
      <w:tr w:rsidR="00481192" w:rsidTr="00481192">
        <w:tc>
          <w:tcPr>
            <w:tcW w:w="3207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ст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312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(акробатика)</w:t>
            </w:r>
          </w:p>
        </w:tc>
        <w:tc>
          <w:tcPr>
            <w:tcW w:w="3259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</w:p>
        </w:tc>
      </w:tr>
      <w:tr w:rsidR="00481192" w:rsidTr="00481192">
        <w:tc>
          <w:tcPr>
            <w:tcW w:w="3207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20 баллов</w:t>
            </w:r>
          </w:p>
        </w:tc>
        <w:tc>
          <w:tcPr>
            <w:tcW w:w="3312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40 баллов</w:t>
            </w:r>
          </w:p>
        </w:tc>
        <w:tc>
          <w:tcPr>
            <w:tcW w:w="3259" w:type="dxa"/>
          </w:tcPr>
          <w:p w:rsidR="00481192" w:rsidRPr="004F08A8" w:rsidRDefault="00481192" w:rsidP="004811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0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«зачетный» балл - 40 баллов</w:t>
            </w:r>
          </w:p>
        </w:tc>
      </w:tr>
    </w:tbl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Pr="00A2765E" w:rsidRDefault="003338AF" w:rsidP="003338AF">
      <w:pPr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4"/>
          <w:lang w:val="ru" w:eastAsia="ru-RU"/>
        </w:rPr>
      </w:pP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,</w:t>
      </w: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победителей и призёров олимпиады приведены в таблице № 2 </w:t>
      </w: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481192" w:rsidRDefault="00481192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481192" w:rsidRDefault="00481192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481192" w:rsidRDefault="00481192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" w:eastAsia="ru-RU"/>
        </w:rPr>
        <w:lastRenderedPageBreak/>
        <w:t>Таблица № 2</w:t>
      </w: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center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Количество участников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,</w:t>
      </w:r>
      <w:r w:rsidRPr="00A2765E"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" w:eastAsia="ru-RU"/>
        </w:rPr>
        <w:t>победителей и призёров олимпиады</w:t>
      </w: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tbl>
      <w:tblPr>
        <w:tblStyle w:val="a3"/>
        <w:tblpPr w:leftFromText="180" w:rightFromText="180" w:vertAnchor="text" w:horzAnchor="margin" w:tblpY="35"/>
        <w:tblW w:w="9782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850"/>
        <w:gridCol w:w="851"/>
        <w:gridCol w:w="850"/>
        <w:gridCol w:w="851"/>
        <w:gridCol w:w="992"/>
        <w:gridCol w:w="850"/>
        <w:gridCol w:w="993"/>
        <w:gridCol w:w="850"/>
        <w:gridCol w:w="851"/>
      </w:tblGrid>
      <w:tr w:rsidR="005A2748" w:rsidTr="005B492E">
        <w:tc>
          <w:tcPr>
            <w:tcW w:w="568" w:type="dxa"/>
            <w:vMerge w:val="restart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gramStart"/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</w:t>
            </w:r>
            <w:proofErr w:type="gramEnd"/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701" w:type="dxa"/>
            <w:gridSpan w:val="2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явлено обучающихся на участие в МЭ Вс. ОШ (чел.)</w:t>
            </w:r>
          </w:p>
        </w:tc>
        <w:tc>
          <w:tcPr>
            <w:tcW w:w="1701" w:type="dxa"/>
            <w:gridSpan w:val="2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няло участие обучающихся в МЭ Вс. ОШ (чел.)</w:t>
            </w:r>
          </w:p>
        </w:tc>
        <w:tc>
          <w:tcPr>
            <w:tcW w:w="1842" w:type="dxa"/>
            <w:gridSpan w:val="2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победителей МЭ Вс. ОШ (чел.)</w:t>
            </w:r>
          </w:p>
        </w:tc>
        <w:tc>
          <w:tcPr>
            <w:tcW w:w="1843" w:type="dxa"/>
            <w:gridSpan w:val="2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личество призёров МЭ Вс. ОШ (чел.)</w:t>
            </w:r>
          </w:p>
        </w:tc>
        <w:tc>
          <w:tcPr>
            <w:tcW w:w="851" w:type="dxa"/>
          </w:tcPr>
          <w:p w:rsidR="005A2748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Итого</w:t>
            </w:r>
          </w:p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бедителей и призёров</w:t>
            </w:r>
          </w:p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чел.)</w:t>
            </w:r>
          </w:p>
        </w:tc>
      </w:tr>
      <w:tr w:rsidR="005A2748" w:rsidTr="005B492E">
        <w:tc>
          <w:tcPr>
            <w:tcW w:w="568" w:type="dxa"/>
            <w:vMerge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992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993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7- 8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л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– 11кл.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A2748" w:rsidTr="005B492E">
        <w:tc>
          <w:tcPr>
            <w:tcW w:w="568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276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Гимназия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.В.А.Надькина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4</w:t>
            </w:r>
          </w:p>
        </w:tc>
      </w:tr>
      <w:tr w:rsidR="005A2748" w:rsidTr="005B492E">
        <w:tc>
          <w:tcPr>
            <w:tcW w:w="568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2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  <w:tr w:rsidR="005A2748" w:rsidTr="005B492E">
        <w:tc>
          <w:tcPr>
            <w:tcW w:w="568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3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</w:tr>
      <w:tr w:rsidR="005A2748" w:rsidTr="005B492E">
        <w:tc>
          <w:tcPr>
            <w:tcW w:w="568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276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СОШ № 4 </w:t>
            </w:r>
            <w:proofErr w:type="spellStart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м.Д.М</w:t>
            </w:r>
            <w:proofErr w:type="spellEnd"/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. Перова»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5A2748" w:rsidTr="005B492E">
        <w:tc>
          <w:tcPr>
            <w:tcW w:w="568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5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</w:tr>
      <w:tr w:rsidR="005A2748" w:rsidTr="005B492E">
        <w:tc>
          <w:tcPr>
            <w:tcW w:w="568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6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A2748" w:rsidTr="005B492E">
        <w:tc>
          <w:tcPr>
            <w:tcW w:w="568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1276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84359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7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A2748" w:rsidRPr="00843597" w:rsidRDefault="005A2748" w:rsidP="005B492E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5A2748" w:rsidRPr="00843597" w:rsidRDefault="005A2748" w:rsidP="005B492E">
            <w:pPr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</w:tr>
    </w:tbl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left="20" w:right="20" w:firstLine="700"/>
        <w:jc w:val="right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3338AF" w:rsidRDefault="003338AF" w:rsidP="003338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методическим рекомендациям победители и призеры олимпиады по физической культуре  под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сь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</w:p>
    <w:p w:rsidR="00481192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8 и 9-11 классов, среди 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й и девуш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338AF" w:rsidRPr="00C63CB0" w:rsidRDefault="00481192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AF"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 решения предметного жюри муниципального этапа    олимпиады (протокол прилагается)</w:t>
      </w:r>
    </w:p>
    <w:p w:rsidR="003338AF" w:rsidRPr="00C63CB0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Pr="00C63CB0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338AF" w:rsidRPr="00C63CB0" w:rsidRDefault="003338AF" w:rsidP="003338AF">
      <w:pPr>
        <w:numPr>
          <w:ilvl w:val="0"/>
          <w:numId w:val="1"/>
        </w:num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ить 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ями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1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B00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 по предмету </w:t>
      </w:r>
      <w:r w:rsidRPr="00C63C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ическая культура 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:</w:t>
      </w:r>
    </w:p>
    <w:p w:rsidR="005B00E2" w:rsidRDefault="005B00E2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Pr="00C63CB0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юношей </w:t>
      </w:r>
    </w:p>
    <w:p w:rsidR="003338AF" w:rsidRPr="00C63CB0" w:rsidRDefault="003338AF" w:rsidP="00333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- 8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63CB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- </w:t>
      </w:r>
      <w:r w:rsidR="003A41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урина Артёма Алексее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чащегося 8</w:t>
      </w:r>
      <w:r w:rsidR="003A41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 МОУ «Гимназия имени В.А. Надькина»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  <w:r w:rsidRPr="00BB2B8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9 – 11 классов</w:t>
      </w:r>
    </w:p>
    <w:p w:rsidR="003A4113" w:rsidRPr="003A4113" w:rsidRDefault="003338AF" w:rsidP="005B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 - </w:t>
      </w:r>
      <w:r w:rsidR="003A41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ёдорова Кирилла Павлович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учащегося 11</w:t>
      </w:r>
      <w:r w:rsidR="003A41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ласса МОУ «Гимназия им. В.А. Надькина»;</w:t>
      </w:r>
      <w:r w:rsidR="003A4113" w:rsidRPr="003A4113">
        <w:rPr>
          <w:sz w:val="20"/>
          <w:szCs w:val="20"/>
        </w:rPr>
        <w:t xml:space="preserve"> </w:t>
      </w:r>
    </w:p>
    <w:p w:rsidR="005B00E2" w:rsidRDefault="003338AF" w:rsidP="005B0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3338AF" w:rsidRPr="00C63CB0" w:rsidRDefault="003338AF" w:rsidP="005B00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D9">
        <w:rPr>
          <w:rFonts w:ascii="Times New Roman" w:eastAsia="Calibri" w:hAnsi="Times New Roman" w:cs="Times New Roman"/>
          <w:sz w:val="28"/>
          <w:szCs w:val="24"/>
        </w:rPr>
        <w:t>среди девушек</w:t>
      </w:r>
      <w:r w:rsidRPr="00C63CB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3338AF" w:rsidRDefault="003338AF" w:rsidP="003338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- 8</w:t>
      </w:r>
      <w:r w:rsidRPr="00C63C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587FD9" w:rsidRDefault="003338AF" w:rsidP="00587F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- </w:t>
      </w:r>
      <w:proofErr w:type="spellStart"/>
      <w:r w:rsidR="00587FD9" w:rsidRP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мешонок</w:t>
      </w:r>
      <w:proofErr w:type="spellEnd"/>
      <w:r w:rsidR="00587FD9" w:rsidRP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лизавету </w:t>
      </w:r>
      <w:r w:rsid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587FD9" w:rsidRP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димировну</w:t>
      </w:r>
      <w:r w:rsid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чащуюся </w:t>
      </w:r>
      <w:r w:rsid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  </w:t>
      </w:r>
      <w:r w:rsid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«Гимназия имени В.А. Надькина»,</w:t>
      </w:r>
    </w:p>
    <w:p w:rsidR="003338AF" w:rsidRDefault="003338AF" w:rsidP="00587FD9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335BB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     9 – 11 классов</w:t>
      </w:r>
    </w:p>
    <w:p w:rsidR="003338AF" w:rsidRDefault="003338AF" w:rsidP="003338A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  </w:t>
      </w:r>
      <w:r w:rsidRPr="00335B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proofErr w:type="spellStart"/>
      <w:r w:rsidR="0058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еву</w:t>
      </w:r>
      <w:proofErr w:type="spellEnd"/>
      <w:r w:rsidR="00587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сению Александров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чащуюся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 w:rsid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.</w:t>
      </w:r>
    </w:p>
    <w:p w:rsidR="003338AF" w:rsidRDefault="003338AF" w:rsidP="00057CAE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ъя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ё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201</w:t>
      </w:r>
      <w:r w:rsidR="00587FD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587F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ическая куль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учащихся:</w:t>
      </w:r>
    </w:p>
    <w:p w:rsidR="005B00E2" w:rsidRDefault="005B00E2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юношей</w:t>
      </w:r>
    </w:p>
    <w:p w:rsidR="003338AF" w:rsidRDefault="003338AF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7 - 8 классов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- </w:t>
      </w:r>
      <w:r w:rsidR="00587FD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питонова Сергея Вячеславо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щегося 7а класса </w:t>
      </w:r>
      <w:r w:rsidR="00587F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У «Гимназия им. В.А. Надькина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- </w:t>
      </w:r>
      <w:r w:rsidR="00587FD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сирьянца  Дмитрия Арсенович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5B00E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чащегося 8б класса МО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- </w:t>
      </w:r>
      <w:r w:rsid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булина Артёма Викторо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9C6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егося </w:t>
      </w:r>
      <w:r w:rsid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ОУ  СОШ № </w:t>
      </w:r>
      <w:r w:rsidR="00587F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- </w:t>
      </w:r>
      <w:r w:rsid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рова Алекс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дра</w:t>
      </w:r>
      <w:r w:rsidR="00587F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орисо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щегося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  МОУ СОШ №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7940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– 11 классов</w:t>
      </w:r>
    </w:p>
    <w:p w:rsidR="00321209" w:rsidRDefault="003338AF" w:rsidP="00321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-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трофанского  Александра Сергее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щегося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класса  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У 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321209" w:rsidRDefault="003338AF" w:rsidP="00321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-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ова Романа Евгенье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щегося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класса  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У 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- </w:t>
      </w:r>
      <w:r w:rsidRPr="00303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исупо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03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03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си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3037E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ндрее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, учащегося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ласса  МОУ СОШ № 3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-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каревича </w:t>
      </w:r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ниила</w:t>
      </w:r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ячеславо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ащегося 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ласса МОУ 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Ш № 3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-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льшихшапок Григория Владимиро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ащегося 1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 класса МОУ 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Ш № 2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-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релова Артур</w:t>
      </w:r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ячеславо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щегося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ласса  МОУ СОШ № 7,</w:t>
      </w:r>
    </w:p>
    <w:p w:rsidR="00321209" w:rsidRDefault="003338AF" w:rsidP="003212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-</w:t>
      </w:r>
      <w:r w:rsidRPr="0058237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колаева </w:t>
      </w:r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иила Алексее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щегося 11а класса  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У </w:t>
      </w:r>
      <w:r w:rsidR="0032120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-  </w:t>
      </w:r>
      <w:r w:rsidR="0032120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иверских Илью Олегович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щегося </w:t>
      </w:r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класса МОУ «СОШ № 4 им. Д.М. Перова»,</w:t>
      </w:r>
    </w:p>
    <w:p w:rsidR="00696DCC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реди девушек</w:t>
      </w:r>
    </w:p>
    <w:p w:rsidR="003338AF" w:rsidRDefault="003338AF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- 8 классов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1B11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абриковау Алину Евгеньевн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уюся </w:t>
      </w:r>
      <w:r w:rsidR="007940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 класса МОУ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7940A0" w:rsidRDefault="003338AF" w:rsidP="007940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- </w:t>
      </w:r>
      <w:r w:rsidR="007940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пустину </w:t>
      </w:r>
      <w:proofErr w:type="spellStart"/>
      <w:r w:rsidR="007940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лианну</w:t>
      </w:r>
      <w:proofErr w:type="spellEnd"/>
      <w:r w:rsidR="007940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лександровн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уюся </w:t>
      </w:r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  </w:t>
      </w:r>
      <w:r w:rsidR="007940A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ОУ </w:t>
      </w:r>
      <w:r w:rsidR="007940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Гимназия им. В.А. Надькина»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</w:t>
      </w:r>
      <w:r w:rsidRPr="00B151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вер</w:t>
      </w:r>
      <w:proofErr w:type="spellEnd"/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ладиславу Витальевн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 учащуюся 8</w:t>
      </w:r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  МОУ СОШ № </w:t>
      </w:r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1B11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ыштым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 </w:t>
      </w:r>
      <w:r w:rsidRPr="001B11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л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Pr="001B11B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Юрьев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уюся </w:t>
      </w:r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 класса  МОУ «Гимназия им. В.А. Надькина»</w:t>
      </w:r>
      <w:r w:rsidR="007940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7940A0" w:rsidRDefault="007940A0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Гришкину Софью Алексеевну, учащуюся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7а класс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«СОШ № 4 им. Д.М. Перова»,</w:t>
      </w:r>
    </w:p>
    <w:p w:rsidR="007940A0" w:rsidRDefault="007940A0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Солдатову Светлану Александровну, учащуюся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8а класс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«СОШ № 4 им. Д.М. Перова»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         9 – 11 классов</w:t>
      </w:r>
    </w:p>
    <w:p w:rsidR="00E54258" w:rsidRDefault="00E54258" w:rsidP="00E54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- </w:t>
      </w:r>
      <w:r w:rsidRPr="00E542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дохину Кристину Максимовну, учащуюся 10а класса  МОУ СОШ № 7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r w:rsidR="00D92C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ленкову Анну Андреевн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уюся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  класса  МОУ «Гимназия им. В.А. Надькина»,</w:t>
      </w:r>
    </w:p>
    <w:p w:rsidR="00E54258" w:rsidRDefault="00E54258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5425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- Андарову Наталью Витальевну, учащуюся 11а класса  МОУ СОШ № 2,</w:t>
      </w:r>
    </w:p>
    <w:p w:rsidR="00E54258" w:rsidRDefault="00E54258" w:rsidP="00E542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- </w:t>
      </w:r>
      <w:r w:rsidRPr="00D12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лопк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Pr="00D12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ри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r w:rsidRPr="00D1211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ячеславов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ащуюся 11а класса  МОУ СОШ № 3,</w:t>
      </w:r>
    </w:p>
    <w:p w:rsidR="00D92C22" w:rsidRDefault="003338AF" w:rsidP="00D92C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-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рыгину</w:t>
      </w:r>
      <w:r w:rsidR="00696D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Юлию Евгеньевн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щуюся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а 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У «Гимназия им. В.А. Надькина»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- </w:t>
      </w:r>
      <w:r w:rsidR="00D92C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винарёву Анастасию</w:t>
      </w:r>
      <w:r w:rsidR="00696DC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М</w:t>
      </w:r>
      <w:r w:rsidR="00D92C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симовн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ащуюся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  класса  МОУ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Ш № 5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-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порикову Ульяну Евгеньевн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учащуюся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 класса  МОУ СОШ № </w:t>
      </w:r>
      <w:r w:rsidR="00D92C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</w:p>
    <w:p w:rsidR="003338AF" w:rsidRPr="00057CAE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бъявить благодарность  начальника Управления образования учителям, подготовившим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 и призё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этапа Всероссийской олимпиады школьников 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– 2019 учебного года</w:t>
      </w:r>
      <w:r w:rsidR="00BC1088"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57C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ческой культуре:</w:t>
      </w:r>
    </w:p>
    <w:p w:rsidR="003338AF" w:rsidRPr="00FF6A0A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3338AF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ой Ларисе Павловне, учителю МОУ «Гимназия им В.А. Надькина»,</w:t>
      </w:r>
    </w:p>
    <w:p w:rsidR="003338AF" w:rsidRPr="00FF6A0A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3338AF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ачёву Александру Ивановичу, учителю МОУ «Гимназия им. В.А. Надькина»,</w:t>
      </w:r>
    </w:p>
    <w:p w:rsidR="003338AF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3338AF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ребтовой Людмиле Ивановне, учителю МОУ «Гимназия им. В.А. Надькина»,</w:t>
      </w:r>
    </w:p>
    <w:p w:rsidR="003338AF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ьчуку Виталию Павловичу, учителю МОУ СОШ № 2,</w:t>
      </w:r>
    </w:p>
    <w:p w:rsidR="003338AF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йникову Александру Викторовичу, учителю МОУ СОШ № 2,</w:t>
      </w:r>
    </w:p>
    <w:p w:rsidR="003338AF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Сюткиной Татьяне Анатольевне, учителю МОУ СОШ № 3,</w:t>
      </w:r>
    </w:p>
    <w:p w:rsidR="003338AF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илину Андрею Андреевичу, учителю МОУ СОШ № 3,</w:t>
      </w:r>
    </w:p>
    <w:p w:rsidR="003338AF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 Галине Васильевне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ю МОУ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 № 4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Д.М. Перова»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6A0A" w:rsidRDefault="00444771" w:rsidP="00FF6A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у Геннадию Николаевичу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ю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 «СОШ № 4 им. Д.М. Перова»,</w:t>
      </w:r>
    </w:p>
    <w:p w:rsidR="003338AF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.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пытову Денису Николаевичу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38AF" w:rsidRPr="00D8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ю МОУ СОШ №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338AF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1.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ильевой Ирине Витальевне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ю МОУ СОШ №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6A0A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ной Инге Владимировне, учителю МОУ СОШ № 5,</w:t>
      </w:r>
    </w:p>
    <w:p w:rsidR="00FF6A0A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3.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бат Жанне Николаевне, учителю МОУ СОШ № 7,</w:t>
      </w:r>
    </w:p>
    <w:p w:rsidR="003338AF" w:rsidRDefault="00444771" w:rsidP="003338A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4.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елька Надежде Александровне, учителю МОУ СОШ № 7,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град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ей и призё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дипломами.</w:t>
      </w:r>
    </w:p>
    <w:p w:rsidR="00FF6A0A" w:rsidRDefault="00FF6A0A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 объективное и качественное проведение судейства теоретического и практического туров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Всероссийской олимпиады школьников 2018 - 2019 учебного года по предмет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явить благодарность  начальника Управления образования:</w:t>
      </w:r>
    </w:p>
    <w:p w:rsidR="00FF6A0A" w:rsidRDefault="00576CAA" w:rsidP="00FF6A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A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ёвой Ларисе Павловне, учителю МОУ «Гимназия им В.А. Надькина»,</w:t>
      </w:r>
    </w:p>
    <w:p w:rsidR="00FF6A0A" w:rsidRDefault="00576CAA" w:rsidP="00FF6A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FF6A0A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бат Жанне Николаевне, учителю МОУ СОШ № 7,</w:t>
      </w:r>
    </w:p>
    <w:p w:rsidR="00FF6A0A" w:rsidRDefault="00444771" w:rsidP="00FF6A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овой Елене Владимировне, учителю МОУ СОШ № 2,</w:t>
      </w:r>
    </w:p>
    <w:p w:rsidR="009A079A" w:rsidRDefault="00444771" w:rsidP="009A07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7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пелька Надежде Александровне, учителю МОУ СОШ № 7,</w:t>
      </w:r>
    </w:p>
    <w:p w:rsidR="009A079A" w:rsidRDefault="00444771" w:rsidP="009A079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7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иенко Галине Васильевне, учителю МОУ «СОШ № 4 им. Д.М. Перова»,</w:t>
      </w:r>
    </w:p>
    <w:p w:rsidR="00FF6A0A" w:rsidRPr="00FF6A0A" w:rsidRDefault="00444771" w:rsidP="00FF6A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ной Инге Владимировне, учителю МОУ СОШ № 5,</w:t>
      </w:r>
    </w:p>
    <w:p w:rsidR="00FF6A0A" w:rsidRDefault="00444771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7.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CAA" w:rsidRP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ин</w:t>
      </w:r>
      <w:r w:rsid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6CAA" w:rsidRP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ил</w:t>
      </w:r>
      <w:r w:rsid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76CAA" w:rsidRP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</w:t>
      </w:r>
      <w:r w:rsid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>чу, учителю МОУ СОШ № 6,</w:t>
      </w:r>
    </w:p>
    <w:p w:rsidR="00576CAA" w:rsidRDefault="00444771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5.8.</w:t>
      </w:r>
      <w:r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6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ечеву Виктору Викторовичу, учителю МОУ СОШ № 6,</w:t>
      </w:r>
    </w:p>
    <w:p w:rsidR="00576CAA" w:rsidRDefault="00576CAA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4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9.</w:t>
      </w:r>
      <w:r w:rsidR="00444771" w:rsidRP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ашевой Ирине Николаевне, учителю МОУ СОШ № 7. </w:t>
      </w:r>
    </w:p>
    <w:p w:rsidR="003338AF" w:rsidRDefault="00444771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создание комфортных условий для проведения муниципального этапа Всероссийской олимпиады школьников 201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по предмету </w:t>
      </w:r>
      <w:r w:rsidR="003338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явить благодарность  начальника Управления образования директору МОУ СОШ № 7 Подгорновой Ольге Ивановне, </w:t>
      </w:r>
      <w:r w:rsidR="00FF6A0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ю директора по ОБЖ  МОУ СОШ № 7 Анипер Анатолию Васильевичу</w:t>
      </w:r>
      <w:r w:rsidR="003338AF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444771" w:rsidRDefault="00444771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7. За </w:t>
      </w:r>
      <w:r w:rsidR="00F82578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чественное, объективное и на высоком уровне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этапа Всероссийской олимпиады школьников 2018-2019 учебного года по предмет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ъявить благодарность  начальника Управления образования:</w:t>
      </w:r>
    </w:p>
    <w:p w:rsidR="00444771" w:rsidRDefault="00444771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="00F8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ю комисси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5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муниципального этапа Всероссийской олимпиады школьников 2018</w:t>
      </w:r>
      <w:r w:rsidR="0069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8257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учебного года по предмету </w:t>
      </w:r>
      <w:r w:rsidR="00F825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ческая культура</w:t>
      </w:r>
      <w:r w:rsidR="00F8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юковой Инге Владимировне</w:t>
      </w:r>
      <w:r w:rsidR="00F825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ю начальника </w:t>
      </w:r>
      <w:r w:rsidR="0069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F825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,</w:t>
      </w:r>
    </w:p>
    <w:p w:rsidR="00F82578" w:rsidRPr="00F82578" w:rsidRDefault="00F82578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Заместителю председателя комиссии по  проведению муниципального этапа Всероссийской олимпиады школьников 2018-2019 учебного года по предмету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физическая культура  </w:t>
      </w:r>
      <w:r w:rsidRPr="00F8257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нову Анатолию Георгиевичу, педагогу – организатору МОУ ДПО ЦРО.</w:t>
      </w:r>
    </w:p>
    <w:p w:rsidR="003338AF" w:rsidRDefault="00696DCC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исполнения приказа возложить на заместителя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юкову И.А.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протоколы на 16 листах в 1 экз.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38AF" w:rsidRDefault="00696DCC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образования</w:t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38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="00F82578">
        <w:rPr>
          <w:rFonts w:ascii="Times New Roman" w:eastAsia="Times New Roman" w:hAnsi="Times New Roman" w:cs="Times New Roman"/>
          <w:sz w:val="28"/>
          <w:szCs w:val="28"/>
          <w:lang w:eastAsia="ru-RU"/>
        </w:rPr>
        <w:t>Т.Г. Баранец</w:t>
      </w: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338AF" w:rsidRDefault="003338AF" w:rsidP="003338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п. Кузюкова И.А.., Блинов А.Г.</w:t>
      </w:r>
    </w:p>
    <w:p w:rsidR="003338AF" w:rsidRDefault="003338AF" w:rsidP="003338AF">
      <w:r>
        <w:rPr>
          <w:rFonts w:ascii="Times New Roman" w:eastAsia="Times New Roman" w:hAnsi="Times New Roman" w:cs="Times New Roman"/>
          <w:lang w:eastAsia="ru-RU"/>
        </w:rPr>
        <w:t xml:space="preserve">Дело, ЦРО,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/о, О</w:t>
      </w:r>
    </w:p>
    <w:p w:rsidR="00CD5C32" w:rsidRDefault="008B47DF"/>
    <w:p w:rsidR="00481192" w:rsidRDefault="00481192"/>
    <w:p w:rsidR="00481192" w:rsidRDefault="00481192"/>
    <w:sectPr w:rsidR="00481192" w:rsidSect="00057CAE">
      <w:footerReference w:type="default" r:id="rId9"/>
      <w:pgSz w:w="11906" w:h="16838"/>
      <w:pgMar w:top="964" w:right="680" w:bottom="680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7DF" w:rsidRDefault="008B47DF" w:rsidP="00057CAE">
      <w:pPr>
        <w:spacing w:after="0" w:line="240" w:lineRule="auto"/>
      </w:pPr>
      <w:r>
        <w:separator/>
      </w:r>
    </w:p>
  </w:endnote>
  <w:endnote w:type="continuationSeparator" w:id="0">
    <w:p w:rsidR="008B47DF" w:rsidRDefault="008B47DF" w:rsidP="000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822476"/>
      <w:docPartObj>
        <w:docPartGallery w:val="Page Numbers (Bottom of Page)"/>
        <w:docPartUnique/>
      </w:docPartObj>
    </w:sdtPr>
    <w:sdtContent>
      <w:p w:rsidR="00057CAE" w:rsidRDefault="00057CA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088">
          <w:rPr>
            <w:noProof/>
          </w:rPr>
          <w:t>5</w:t>
        </w:r>
        <w:r>
          <w:fldChar w:fldCharType="end"/>
        </w:r>
      </w:p>
    </w:sdtContent>
  </w:sdt>
  <w:p w:rsidR="00057CAE" w:rsidRDefault="00057C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7DF" w:rsidRDefault="008B47DF" w:rsidP="00057CAE">
      <w:pPr>
        <w:spacing w:after="0" w:line="240" w:lineRule="auto"/>
      </w:pPr>
      <w:r>
        <w:separator/>
      </w:r>
    </w:p>
  </w:footnote>
  <w:footnote w:type="continuationSeparator" w:id="0">
    <w:p w:rsidR="008B47DF" w:rsidRDefault="008B47DF" w:rsidP="000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1D01"/>
    <w:multiLevelType w:val="hybridMultilevel"/>
    <w:tmpl w:val="74B84C40"/>
    <w:lvl w:ilvl="0" w:tplc="2DC8DCAC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787"/>
    <w:rsid w:val="00057CAE"/>
    <w:rsid w:val="002C6334"/>
    <w:rsid w:val="00321209"/>
    <w:rsid w:val="003338AF"/>
    <w:rsid w:val="003A4113"/>
    <w:rsid w:val="00444771"/>
    <w:rsid w:val="004617B0"/>
    <w:rsid w:val="00481192"/>
    <w:rsid w:val="00504185"/>
    <w:rsid w:val="00546A9D"/>
    <w:rsid w:val="00576CAA"/>
    <w:rsid w:val="00587FD9"/>
    <w:rsid w:val="005A2748"/>
    <w:rsid w:val="005B00E2"/>
    <w:rsid w:val="00696DCC"/>
    <w:rsid w:val="007940A0"/>
    <w:rsid w:val="008B47DF"/>
    <w:rsid w:val="009A079A"/>
    <w:rsid w:val="00BC1088"/>
    <w:rsid w:val="00D6000A"/>
    <w:rsid w:val="00D92C22"/>
    <w:rsid w:val="00E54258"/>
    <w:rsid w:val="00F00787"/>
    <w:rsid w:val="00F2452B"/>
    <w:rsid w:val="00F82578"/>
    <w:rsid w:val="00FE7EB4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CAE"/>
  </w:style>
  <w:style w:type="paragraph" w:styleId="a6">
    <w:name w:val="footer"/>
    <w:basedOn w:val="a"/>
    <w:link w:val="a7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7CAE"/>
  </w:style>
  <w:style w:type="paragraph" w:styleId="a6">
    <w:name w:val="footer"/>
    <w:basedOn w:val="a"/>
    <w:link w:val="a7"/>
    <w:uiPriority w:val="99"/>
    <w:unhideWhenUsed/>
    <w:rsid w:val="00057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3520-AD7A-47CD-893D-80915895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</dc:creator>
  <cp:keywords/>
  <dc:description/>
  <cp:lastModifiedBy>blinov</cp:lastModifiedBy>
  <cp:revision>11</cp:revision>
  <cp:lastPrinted>2018-12-02T04:45:00Z</cp:lastPrinted>
  <dcterms:created xsi:type="dcterms:W3CDTF">2018-11-30T03:37:00Z</dcterms:created>
  <dcterms:modified xsi:type="dcterms:W3CDTF">2018-12-03T00:47:00Z</dcterms:modified>
</cp:coreProperties>
</file>